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rFonts w:hint="cs"/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</w:t>
      </w:r>
      <w:commentRangeStart w:id="0"/>
      <w:r w:rsidR="004E4751">
        <w:rPr>
          <w:rFonts w:eastAsia="Times New Roman" w:hint="cs"/>
          <w:color w:val="000000"/>
          <w:cs/>
        </w:rPr>
        <w:t>เอกสาร</w:t>
      </w:r>
      <w:commentRangeEnd w:id="0"/>
      <w:r w:rsidR="006D3CB3">
        <w:rPr>
          <w:rStyle w:val="ad"/>
          <w:rFonts w:cs="Angsana New"/>
        </w:rPr>
        <w:commentReference w:id="0"/>
      </w:r>
      <w:r w:rsidR="004E4751">
        <w:rPr>
          <w:rFonts w:eastAsia="Times New Roman" w:hint="cs"/>
          <w:color w:val="000000"/>
          <w:cs/>
        </w:rPr>
        <w:t xml:space="preserve">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5ABBD67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</w:p>
    <w:p w14:paraId="7DE8BBA6" w14:textId="5228A126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7C1C3F8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714777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714777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79F90AFE" w:rsidR="00C959C8" w:rsidRPr="005429D2" w:rsidRDefault="00C959C8" w:rsidP="005429D2">
      <w:pPr>
        <w:rPr>
          <w:b/>
          <w:bCs/>
        </w:rPr>
      </w:pPr>
    </w:p>
    <w:sectPr w:rsidR="00C959C8" w:rsidRPr="005429D2" w:rsidSect="00F9638E">
      <w:headerReference w:type="default" r:id="rId12"/>
      <w:footerReference w:type="default" r:id="rId13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rat Sakorn" w:date="2021-09-09T22:00:00Z" w:initials="WS">
    <w:p w14:paraId="7FAD024C" w14:textId="31A82875" w:rsidR="006D3CB3" w:rsidRDefault="006D3CB3">
      <w:pPr>
        <w:pStyle w:val="ae"/>
        <w:rPr>
          <w:rFonts w:hint="cs"/>
          <w:cs/>
        </w:rPr>
      </w:pPr>
      <w:r>
        <w:rPr>
          <w:rStyle w:val="ad"/>
        </w:rPr>
        <w:annotationRef/>
      </w:r>
      <w:r>
        <w:rPr>
          <w:rFonts w:hint="cs"/>
          <w:cs/>
        </w:rPr>
        <w:t>ผิ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AD0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0288" w16cex:dateUtc="2021-09-09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D024C" w16cid:durableId="24E502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EA8E" w14:textId="77777777" w:rsidR="00714777" w:rsidRDefault="00714777" w:rsidP="0050263F">
      <w:pPr>
        <w:spacing w:after="0" w:line="240" w:lineRule="auto"/>
      </w:pPr>
      <w:r>
        <w:separator/>
      </w:r>
    </w:p>
  </w:endnote>
  <w:endnote w:type="continuationSeparator" w:id="0">
    <w:p w14:paraId="3BD097CE" w14:textId="77777777" w:rsidR="00714777" w:rsidRDefault="00714777" w:rsidP="0050263F">
      <w:pPr>
        <w:spacing w:after="0" w:line="240" w:lineRule="auto"/>
      </w:pPr>
      <w:r>
        <w:continuationSeparator/>
      </w:r>
    </w:p>
  </w:endnote>
  <w:endnote w:type="continuationNotice" w:id="1">
    <w:p w14:paraId="1466BEDF" w14:textId="77777777" w:rsidR="00714777" w:rsidRDefault="00714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B5C6" w14:textId="77777777" w:rsidR="00714777" w:rsidRDefault="00714777" w:rsidP="0050263F">
      <w:pPr>
        <w:spacing w:after="0" w:line="240" w:lineRule="auto"/>
      </w:pPr>
      <w:r>
        <w:separator/>
      </w:r>
    </w:p>
  </w:footnote>
  <w:footnote w:type="continuationSeparator" w:id="0">
    <w:p w14:paraId="1CF025AF" w14:textId="77777777" w:rsidR="00714777" w:rsidRDefault="00714777" w:rsidP="0050263F">
      <w:pPr>
        <w:spacing w:after="0" w:line="240" w:lineRule="auto"/>
      </w:pPr>
      <w:r>
        <w:continuationSeparator/>
      </w:r>
    </w:p>
  </w:footnote>
  <w:footnote w:type="continuationNotice" w:id="1">
    <w:p w14:paraId="62B6F6EC" w14:textId="77777777" w:rsidR="00714777" w:rsidRDefault="00714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rat Sakorn">
    <w15:presenceInfo w15:providerId="AD" w15:userId="S::62160109@my.buu.ac.th::48f89a3d-e343-49bf-b621-967ef98cf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70288"/>
    <w:rsid w:val="00073A78"/>
    <w:rsid w:val="000F7CE5"/>
    <w:rsid w:val="001051B7"/>
    <w:rsid w:val="0016426F"/>
    <w:rsid w:val="001D0551"/>
    <w:rsid w:val="001D2236"/>
    <w:rsid w:val="001E3179"/>
    <w:rsid w:val="001E367B"/>
    <w:rsid w:val="00233FE1"/>
    <w:rsid w:val="002D5302"/>
    <w:rsid w:val="002F5408"/>
    <w:rsid w:val="00315916"/>
    <w:rsid w:val="0032298D"/>
    <w:rsid w:val="0036666F"/>
    <w:rsid w:val="003E2444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429D2"/>
    <w:rsid w:val="005C63F7"/>
    <w:rsid w:val="00611232"/>
    <w:rsid w:val="00615254"/>
    <w:rsid w:val="00656056"/>
    <w:rsid w:val="00690D32"/>
    <w:rsid w:val="006D3CB3"/>
    <w:rsid w:val="006E2DD8"/>
    <w:rsid w:val="007124EF"/>
    <w:rsid w:val="00714777"/>
    <w:rsid w:val="0073101A"/>
    <w:rsid w:val="00742615"/>
    <w:rsid w:val="0077083F"/>
    <w:rsid w:val="00773D9C"/>
    <w:rsid w:val="0078273D"/>
    <w:rsid w:val="00786CB7"/>
    <w:rsid w:val="007A78B8"/>
    <w:rsid w:val="007B2FFD"/>
    <w:rsid w:val="00820ADF"/>
    <w:rsid w:val="00853B38"/>
    <w:rsid w:val="00877C14"/>
    <w:rsid w:val="00894FFD"/>
    <w:rsid w:val="008F7307"/>
    <w:rsid w:val="009344CF"/>
    <w:rsid w:val="00972B1F"/>
    <w:rsid w:val="009847B2"/>
    <w:rsid w:val="009A492B"/>
    <w:rsid w:val="009B7052"/>
    <w:rsid w:val="00A21EC8"/>
    <w:rsid w:val="00A37CF5"/>
    <w:rsid w:val="00A64A7E"/>
    <w:rsid w:val="00A6741A"/>
    <w:rsid w:val="00A75A03"/>
    <w:rsid w:val="00A872B1"/>
    <w:rsid w:val="00AA2FE5"/>
    <w:rsid w:val="00AD1498"/>
    <w:rsid w:val="00AE2D11"/>
    <w:rsid w:val="00AF360C"/>
    <w:rsid w:val="00B075C7"/>
    <w:rsid w:val="00B55617"/>
    <w:rsid w:val="00B57FA9"/>
    <w:rsid w:val="00BB4172"/>
    <w:rsid w:val="00BD1B53"/>
    <w:rsid w:val="00BD2667"/>
    <w:rsid w:val="00BE4CD5"/>
    <w:rsid w:val="00C046FB"/>
    <w:rsid w:val="00C05416"/>
    <w:rsid w:val="00C3300F"/>
    <w:rsid w:val="00C53EAE"/>
    <w:rsid w:val="00C76FAC"/>
    <w:rsid w:val="00C959C8"/>
    <w:rsid w:val="00CE1D01"/>
    <w:rsid w:val="00CF2BD3"/>
    <w:rsid w:val="00CF56C2"/>
    <w:rsid w:val="00D27E72"/>
    <w:rsid w:val="00DB591D"/>
    <w:rsid w:val="00DC1B24"/>
    <w:rsid w:val="00DE2E8A"/>
    <w:rsid w:val="00E42454"/>
    <w:rsid w:val="00EA5014"/>
    <w:rsid w:val="00ED2395"/>
    <w:rsid w:val="00EE5DC6"/>
    <w:rsid w:val="00F53D39"/>
    <w:rsid w:val="00F670D5"/>
    <w:rsid w:val="00F87035"/>
    <w:rsid w:val="00F9638E"/>
    <w:rsid w:val="00FB65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  <w:style w:type="character" w:styleId="ad">
    <w:name w:val="annotation reference"/>
    <w:basedOn w:val="a2"/>
    <w:uiPriority w:val="99"/>
    <w:semiHidden/>
    <w:unhideWhenUsed/>
    <w:rsid w:val="006D3CB3"/>
    <w:rPr>
      <w:sz w:val="16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6D3CB3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2"/>
    <w:link w:val="ae"/>
    <w:uiPriority w:val="99"/>
    <w:semiHidden/>
    <w:rsid w:val="006D3CB3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3CB3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6D3CB3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4</cp:revision>
  <dcterms:created xsi:type="dcterms:W3CDTF">2021-09-08T16:28:00Z</dcterms:created>
  <dcterms:modified xsi:type="dcterms:W3CDTF">2021-09-09T15:01:00Z</dcterms:modified>
</cp:coreProperties>
</file>